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35C6" w14:textId="666BDD4D" w:rsidR="00A84DA9" w:rsidRPr="00526E9C" w:rsidRDefault="003433D6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1E2AB7E" wp14:editId="3C3AAED4">
            <wp:simplePos x="0" y="0"/>
            <wp:positionH relativeFrom="column">
              <wp:posOffset>-630555</wp:posOffset>
            </wp:positionH>
            <wp:positionV relativeFrom="paragraph">
              <wp:posOffset>100330</wp:posOffset>
            </wp:positionV>
            <wp:extent cx="7780655" cy="2686468"/>
            <wp:effectExtent l="0" t="0" r="0" b="0"/>
            <wp:wrapNone/>
            <wp:docPr id="1" name="Imagen 1" descr="▷ Lugares turísticos que debes visitar en Panamá | New Realtor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ugares turísticos que debes visitar en Panamá | New Realtor Pan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26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25F127" wp14:editId="0EA53462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DA37" w14:textId="3F111DCF" w:rsidR="00526E9C" w:rsidRDefault="00763E9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namá romántico</w:t>
                            </w:r>
                          </w:p>
                          <w:p w14:paraId="061452EA" w14:textId="6323DDCF" w:rsidR="006C6CAA" w:rsidRPr="006C6CAA" w:rsidRDefault="00763E9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5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2F4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797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66D7DA37" w14:textId="3F111DCF" w:rsidR="00526E9C" w:rsidRDefault="00763E9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namá romántico</w:t>
                      </w:r>
                    </w:p>
                    <w:p w14:paraId="061452EA" w14:textId="6323DDCF" w:rsidR="006C6CAA" w:rsidRPr="006C6CAA" w:rsidRDefault="00763E9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5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F2F4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797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.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752" behindDoc="1" locked="0" layoutInCell="1" allowOverlap="1" wp14:anchorId="2C8C8124" wp14:editId="5C2214E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108F5992" w:rsidR="00526E9C" w:rsidRDefault="00526E9C" w:rsidP="009246E5">
      <w:pPr>
        <w:spacing w:line="360" w:lineRule="auto"/>
        <w:ind w:left="284" w:hanging="284"/>
      </w:pPr>
    </w:p>
    <w:p w14:paraId="3BAE7506" w14:textId="38106926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597EF57" w14:textId="77777777" w:rsidR="00922928" w:rsidRDefault="00922928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30C58571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6FBC006" w14:textId="03D54AB3" w:rsidR="00526E9C" w:rsidRPr="00EA72A5" w:rsidRDefault="003053B3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5 mayo</w:t>
      </w:r>
      <w:r w:rsidR="00526E9C" w:rsidRPr="00EA72A5">
        <w:rPr>
          <w:sz w:val="20"/>
          <w:szCs w:val="20"/>
        </w:rPr>
        <w:t xml:space="preserve"> al </w:t>
      </w:r>
      <w:r w:rsidR="00125ED5">
        <w:rPr>
          <w:sz w:val="20"/>
          <w:szCs w:val="20"/>
        </w:rPr>
        <w:t>1</w:t>
      </w:r>
      <w:r w:rsidR="00763E93">
        <w:rPr>
          <w:sz w:val="20"/>
          <w:szCs w:val="20"/>
        </w:rPr>
        <w:t>4</w:t>
      </w:r>
      <w:r w:rsidR="00125ED5">
        <w:rPr>
          <w:sz w:val="20"/>
          <w:szCs w:val="20"/>
        </w:rPr>
        <w:t xml:space="preserve"> diciembre</w:t>
      </w:r>
      <w:r w:rsidR="0023634A">
        <w:rPr>
          <w:sz w:val="20"/>
          <w:szCs w:val="20"/>
        </w:rPr>
        <w:t xml:space="preserve"> 202</w:t>
      </w:r>
      <w:r w:rsidR="00714966">
        <w:rPr>
          <w:sz w:val="20"/>
          <w:szCs w:val="20"/>
        </w:rPr>
        <w:t>4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1C5DC89A" w14:textId="718639B5" w:rsidR="00526E9C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780B2E1B" w14:textId="55DD20BC" w:rsidR="00BD108B" w:rsidRPr="00BD108B" w:rsidRDefault="00BD108B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Traslado Aeropuerto / Hotel Ciudad de Panamá</w:t>
      </w:r>
      <w:r w:rsidR="00763E93">
        <w:rPr>
          <w:rFonts w:ascii="Arial" w:hAnsi="Arial" w:cs="Arial"/>
          <w:sz w:val="20"/>
          <w:szCs w:val="20"/>
        </w:rPr>
        <w:t xml:space="preserve"> / Aeropuerto</w:t>
      </w:r>
      <w:r w:rsidRPr="00BD108B">
        <w:rPr>
          <w:rFonts w:ascii="Arial" w:hAnsi="Arial" w:cs="Arial"/>
          <w:sz w:val="20"/>
          <w:szCs w:val="20"/>
        </w:rPr>
        <w:t xml:space="preserve"> en servicio privado.</w:t>
      </w:r>
    </w:p>
    <w:p w14:paraId="5FF4BF29" w14:textId="01D7542F" w:rsidR="00BD108B" w:rsidRPr="00BD108B" w:rsidRDefault="00BD108B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0</w:t>
      </w:r>
      <w:r w:rsidR="0066153D">
        <w:rPr>
          <w:rFonts w:ascii="Arial" w:hAnsi="Arial" w:cs="Arial"/>
          <w:sz w:val="20"/>
          <w:szCs w:val="20"/>
        </w:rPr>
        <w:t>3</w:t>
      </w:r>
      <w:r w:rsidRPr="00BD108B">
        <w:rPr>
          <w:rFonts w:ascii="Arial" w:hAnsi="Arial" w:cs="Arial"/>
          <w:sz w:val="20"/>
          <w:szCs w:val="20"/>
        </w:rPr>
        <w:t xml:space="preserve"> noche</w:t>
      </w:r>
      <w:r w:rsidR="00763E93">
        <w:rPr>
          <w:rFonts w:ascii="Arial" w:hAnsi="Arial" w:cs="Arial"/>
          <w:sz w:val="20"/>
          <w:szCs w:val="20"/>
        </w:rPr>
        <w:t>s</w:t>
      </w:r>
      <w:r w:rsidRPr="00BD108B">
        <w:rPr>
          <w:rFonts w:ascii="Arial" w:hAnsi="Arial" w:cs="Arial"/>
          <w:sz w:val="20"/>
          <w:szCs w:val="20"/>
        </w:rPr>
        <w:t xml:space="preserve"> de alojamiento en Ciudad de Panamá en hotel seleccionado con desayuno</w:t>
      </w:r>
    </w:p>
    <w:p w14:paraId="78300406" w14:textId="259B1F01" w:rsidR="00763E93" w:rsidRDefault="00763E93" w:rsidP="00763E93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6C69">
        <w:rPr>
          <w:rFonts w:ascii="Arial" w:hAnsi="Arial" w:cs="Arial"/>
          <w:sz w:val="20"/>
          <w:szCs w:val="20"/>
        </w:rPr>
        <w:t>Gira de ciudad &amp; canal compartido con ingreso incluido al CVM</w:t>
      </w:r>
      <w:r>
        <w:rPr>
          <w:rFonts w:ascii="Arial" w:hAnsi="Arial" w:cs="Arial"/>
          <w:sz w:val="20"/>
          <w:szCs w:val="20"/>
        </w:rPr>
        <w:t>.</w:t>
      </w:r>
    </w:p>
    <w:p w14:paraId="5B552B4E" w14:textId="19341A1A" w:rsidR="009246E5" w:rsidRDefault="00763E93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as en Mall a seleccionar (Albrook o Multiplaza)</w:t>
      </w:r>
    </w:p>
    <w:p w14:paraId="3242C45F" w14:textId="2FBB5103" w:rsidR="008C28FB" w:rsidRDefault="008C28FB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C28FB">
        <w:rPr>
          <w:rFonts w:ascii="Arial" w:hAnsi="Arial" w:cs="Arial"/>
          <w:sz w:val="20"/>
          <w:szCs w:val="20"/>
        </w:rPr>
        <w:t>1 noche en Isla Contadora con desayuno (1), ferry ida y vuelta</w:t>
      </w:r>
    </w:p>
    <w:p w14:paraId="0DBFEEFB" w14:textId="3778D28C" w:rsidR="00C04C9A" w:rsidRDefault="00C04C9A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04C9A">
        <w:rPr>
          <w:rFonts w:ascii="Arial" w:hAnsi="Arial" w:cs="Arial"/>
          <w:sz w:val="20"/>
          <w:szCs w:val="20"/>
        </w:rPr>
        <w:t xml:space="preserve">1 cena en </w:t>
      </w:r>
      <w:proofErr w:type="spellStart"/>
      <w:r w:rsidRPr="00C04C9A">
        <w:rPr>
          <w:rFonts w:ascii="Arial" w:hAnsi="Arial" w:cs="Arial"/>
          <w:sz w:val="20"/>
          <w:szCs w:val="20"/>
        </w:rPr>
        <w:t>Poin</w:t>
      </w:r>
      <w:proofErr w:type="spellEnd"/>
      <w:r w:rsidRPr="00C04C9A">
        <w:rPr>
          <w:rFonts w:ascii="Arial" w:hAnsi="Arial" w:cs="Arial"/>
          <w:sz w:val="20"/>
          <w:szCs w:val="20"/>
        </w:rPr>
        <w:t xml:space="preserve"> Panamá con copa de vino y la mejor vista al Casco Antiguo y la bahía</w:t>
      </w:r>
    </w:p>
    <w:p w14:paraId="3AB583ED" w14:textId="1BB915A2" w:rsidR="00526E9C" w:rsidRPr="00EA72A5" w:rsidRDefault="009246E5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14:paraId="08B56AE1" w14:textId="31CE919A" w:rsidR="00526E9C" w:rsidRPr="00526E9C" w:rsidRDefault="00526E9C" w:rsidP="009246E5">
      <w:pPr>
        <w:spacing w:line="360" w:lineRule="auto"/>
        <w:ind w:left="284" w:hanging="284"/>
      </w:pPr>
    </w:p>
    <w:p w14:paraId="56EFA363" w14:textId="7FEF555F" w:rsidR="003E379B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6289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576"/>
        <w:gridCol w:w="794"/>
        <w:gridCol w:w="794"/>
      </w:tblGrid>
      <w:tr w:rsidR="00763E93" w:rsidRPr="00BD108B" w14:paraId="342C8DCE" w14:textId="77777777" w:rsidTr="000E336F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31BA1E3" w14:textId="77777777" w:rsidR="00763E93" w:rsidRPr="00BD108B" w:rsidRDefault="00763E93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Ciudad de Panamá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4991CE9" w14:textId="6295A887" w:rsidR="00763E93" w:rsidRPr="00BD108B" w:rsidRDefault="00763E93" w:rsidP="00AC12C4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Vigencia 202</w:t>
            </w:r>
            <w:r w:rsidR="00714966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AC7B8D2" w14:textId="77777777" w:rsidR="00763E93" w:rsidRPr="00BD108B" w:rsidRDefault="00763E93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0B0A44A8" w14:textId="77777777" w:rsidR="00763E93" w:rsidRPr="00BD108B" w:rsidRDefault="00763E93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proofErr w:type="spellStart"/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Ad.Pty</w:t>
            </w:r>
            <w:proofErr w:type="spellEnd"/>
          </w:p>
        </w:tc>
      </w:tr>
      <w:tr w:rsidR="00FB5CBA" w:rsidRPr="000E336F" w14:paraId="6C11351D" w14:textId="77777777" w:rsidTr="000E336F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48EF0E" w14:textId="3CC1A393" w:rsidR="00FB5CBA" w:rsidRPr="000E336F" w:rsidRDefault="00FB5CBA" w:rsidP="00FB5CBA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 xml:space="preserve">Las </w:t>
            </w:r>
            <w:r w:rsidR="000E336F" w:rsidRPr="000E336F">
              <w:rPr>
                <w:sz w:val="18"/>
                <w:szCs w:val="18"/>
              </w:rPr>
              <w:t>Américas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F98C89" w14:textId="713ED799" w:rsidR="00FB5CBA" w:rsidRPr="000E336F" w:rsidRDefault="003053B3" w:rsidP="00FB5CB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5 May</w:t>
            </w:r>
            <w:r w:rsidR="00FB5CBA"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59ECCF" w14:textId="5A3663B9" w:rsidR="00FB5CBA" w:rsidRPr="000E336F" w:rsidRDefault="00FB5CBA" w:rsidP="00FB5CBA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79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E9F29" w14:textId="5879D3BE" w:rsidR="00FB5CBA" w:rsidRPr="000E336F" w:rsidRDefault="00FB5CBA" w:rsidP="00FB5CBA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58</w:t>
            </w:r>
          </w:p>
        </w:tc>
      </w:tr>
      <w:tr w:rsidR="003053B3" w:rsidRPr="000E336F" w14:paraId="736404C2" w14:textId="77777777" w:rsidTr="000E336F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F4B48F" w14:textId="54BD17FC" w:rsidR="003053B3" w:rsidRPr="000E336F" w:rsidRDefault="003053B3" w:rsidP="003053B3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Sheraton Grand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BFC8A2" w14:textId="303FACDA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80E443" w14:textId="4A222C71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84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1D062" w14:textId="1C0FB682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73</w:t>
            </w:r>
          </w:p>
        </w:tc>
      </w:tr>
      <w:tr w:rsidR="003053B3" w:rsidRPr="000E336F" w14:paraId="1AD98FC9" w14:textId="77777777" w:rsidTr="000E336F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D41B270" w14:textId="690C6544" w:rsidR="003053B3" w:rsidRPr="000E336F" w:rsidRDefault="003053B3" w:rsidP="003053B3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Hilton Panamá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75E929" w14:textId="204E7ACF" w:rsidR="003053B3" w:rsidRPr="000E336F" w:rsidRDefault="003053B3" w:rsidP="003053B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5 May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A93EA6" w14:textId="643A64DB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96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D50CD2" w14:textId="2BAD9EA2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113</w:t>
            </w:r>
          </w:p>
        </w:tc>
      </w:tr>
      <w:tr w:rsidR="003053B3" w:rsidRPr="000E336F" w14:paraId="0CC870F9" w14:textId="77777777" w:rsidTr="000E336F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C93072" w14:textId="53DCB72C" w:rsidR="003053B3" w:rsidRPr="000E336F" w:rsidRDefault="003053B3" w:rsidP="003053B3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Central (Casco Antiguo)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451D32C" w14:textId="19B8ADDB" w:rsidR="003053B3" w:rsidRPr="000E336F" w:rsidRDefault="003053B3" w:rsidP="003053B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5 May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1F2E8D" w14:textId="393EE050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99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49C2D1" w14:textId="1EEE0228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124</w:t>
            </w:r>
          </w:p>
        </w:tc>
      </w:tr>
      <w:tr w:rsidR="003053B3" w:rsidRPr="000E336F" w14:paraId="402AA066" w14:textId="77777777" w:rsidTr="000E336F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F35B1AE" w14:textId="3601F5DF" w:rsidR="003053B3" w:rsidRPr="000E336F" w:rsidRDefault="003053B3" w:rsidP="003053B3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Sofitel Casco Viejo (Casco Antiguo)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4F5E36" w14:textId="40D3C67A" w:rsidR="003053B3" w:rsidRPr="000E336F" w:rsidRDefault="003053B3" w:rsidP="003053B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5 May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DE13A3" w14:textId="7E9990BA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1.24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41BC6" w14:textId="41781FCF" w:rsidR="003053B3" w:rsidRPr="000E336F" w:rsidRDefault="003053B3" w:rsidP="003053B3">
            <w:pPr>
              <w:jc w:val="center"/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205</w:t>
            </w:r>
          </w:p>
        </w:tc>
      </w:tr>
    </w:tbl>
    <w:p w14:paraId="06C593F4" w14:textId="77777777" w:rsidR="00355718" w:rsidRP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2C79238" w14:textId="133A1C2A" w:rsidR="005D1514" w:rsidRDefault="005D1514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0C5068D" w14:textId="1A180E12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5E3BC04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354CC69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5D6BD51D" w14:textId="598CBA52" w:rsidR="00A04B2F" w:rsidRPr="00A04B2F" w:rsidRDefault="00714966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n caso de que</w:t>
      </w:r>
      <w:r w:rsidR="00A04B2F" w:rsidRPr="00A04B2F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CDBAB34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n caso de fuerza mayor se podrá usar un hotel de la misma categoría.</w:t>
      </w:r>
    </w:p>
    <w:p w14:paraId="6243B26B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Valores para pasajeros individuales</w:t>
      </w:r>
    </w:p>
    <w:p w14:paraId="5A20AC7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Sujetos a disponibilidad al momento de reservar y a cambios sin previo aviso</w:t>
      </w:r>
    </w:p>
    <w:p w14:paraId="3285BCF5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AEC76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F250120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raslados señalados desde aeropuerto en servicio regular.</w:t>
      </w:r>
    </w:p>
    <w:p w14:paraId="49A91DBD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7E6B1E6" w14:textId="772C3A10" w:rsid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ste programa no incluye ticket aéreo ni impuestos aéreos</w:t>
      </w:r>
      <w:r w:rsidR="002B21B1">
        <w:rPr>
          <w:color w:val="333333"/>
          <w:sz w:val="19"/>
          <w:szCs w:val="19"/>
        </w:rPr>
        <w:t>.</w:t>
      </w:r>
    </w:p>
    <w:p w14:paraId="76BC789C" w14:textId="77777777" w:rsidR="002B21B1" w:rsidRPr="00A04B2F" w:rsidRDefault="002B21B1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0B44B3C7" w14:textId="77777777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65196E44" w14:textId="442E0722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p w14:paraId="1FBBAA69" w14:textId="4CB25F85" w:rsid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</w:p>
    <w:p w14:paraId="72075E1C" w14:textId="77777777" w:rsidR="00016C93" w:rsidRPr="00A04B2F" w:rsidRDefault="00016C93" w:rsidP="00A04B2F">
      <w:pPr>
        <w:spacing w:line="360" w:lineRule="auto"/>
        <w:jc w:val="both"/>
        <w:rPr>
          <w:color w:val="333333"/>
          <w:sz w:val="19"/>
          <w:szCs w:val="19"/>
        </w:rPr>
      </w:pPr>
    </w:p>
    <w:sectPr w:rsidR="00016C93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66B1" w14:textId="77777777" w:rsidR="00E91727" w:rsidRDefault="00E91727" w:rsidP="00FA7F18">
      <w:r>
        <w:separator/>
      </w:r>
    </w:p>
  </w:endnote>
  <w:endnote w:type="continuationSeparator" w:id="0">
    <w:p w14:paraId="1E429CC8" w14:textId="77777777" w:rsidR="00E91727" w:rsidRDefault="00E91727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E7C1" w14:textId="3DF4FF6D" w:rsidR="00FA7F18" w:rsidRPr="00FA7F18" w:rsidRDefault="00FA7F18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7584DB1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6CA9EF0E">
              <wp:simplePos x="0" y="0"/>
              <wp:positionH relativeFrom="column">
                <wp:posOffset>5579746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5A272" w14:textId="64EA195F" w:rsidR="00FA7F18" w:rsidRPr="00DF5C4A" w:rsidRDefault="003053B3" w:rsidP="00FA7F18">
                          <w:pPr>
                            <w:spacing w:before="17"/>
                            <w:ind w:left="20"/>
                            <w:rPr>
                              <w:sz w:val="15"/>
                              <w:lang w:val="es-CL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09May</w:t>
                          </w:r>
                          <w:r w:rsidR="00714966">
                            <w:rPr>
                              <w:spacing w:val="2"/>
                              <w:sz w:val="15"/>
                              <w:lang w:val="es-CL"/>
                            </w:rPr>
                            <w:t>24/</w:t>
                          </w:r>
                          <w:r w:rsidR="00FA7F18">
                            <w:rPr>
                              <w:spacing w:val="2"/>
                              <w:sz w:val="15"/>
                              <w:lang w:val="es-CL"/>
                            </w:rPr>
                            <w:t>NH</w:t>
                          </w:r>
                        </w:p>
                        <w:p w14:paraId="180FBC8D" w14:textId="77777777" w:rsidR="00FA7F18" w:rsidRDefault="00FA7F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hj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Gk+ltiiaOttHwPp1O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" fillcolor="white [3201]" stroked="f" strokeweight=".5pt">
              <v:textbox>
                <w:txbxContent>
                  <w:p w14:paraId="5FD5A272" w14:textId="64EA195F" w:rsidR="00FA7F18" w:rsidRPr="00DF5C4A" w:rsidRDefault="003053B3" w:rsidP="00FA7F18">
                    <w:pPr>
                      <w:spacing w:before="17"/>
                      <w:ind w:left="20"/>
                      <w:rPr>
                        <w:sz w:val="15"/>
                        <w:lang w:val="es-CL"/>
                      </w:rPr>
                    </w:pPr>
                    <w:r>
                      <w:rPr>
                        <w:spacing w:val="2"/>
                        <w:sz w:val="15"/>
                        <w:lang w:val="es-CL"/>
                      </w:rPr>
                      <w:t>09May</w:t>
                    </w:r>
                    <w:r w:rsidR="00714966">
                      <w:rPr>
                        <w:spacing w:val="2"/>
                        <w:sz w:val="15"/>
                        <w:lang w:val="es-CL"/>
                      </w:rPr>
                      <w:t>24/</w:t>
                    </w:r>
                    <w:r w:rsidR="00FA7F18">
                      <w:rPr>
                        <w:spacing w:val="2"/>
                        <w:sz w:val="15"/>
                        <w:lang w:val="es-CL"/>
                      </w:rPr>
                      <w:t>NH</w:t>
                    </w:r>
                  </w:p>
                  <w:p w14:paraId="180FBC8D" w14:textId="77777777" w:rsidR="00FA7F18" w:rsidRDefault="00FA7F1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0C88" w14:textId="77777777" w:rsidR="00E91727" w:rsidRDefault="00E91727" w:rsidP="00FA7F18">
      <w:r>
        <w:separator/>
      </w:r>
    </w:p>
  </w:footnote>
  <w:footnote w:type="continuationSeparator" w:id="0">
    <w:p w14:paraId="1583EF36" w14:textId="77777777" w:rsidR="00E91727" w:rsidRDefault="00E91727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D7A2A"/>
    <w:multiLevelType w:val="hybridMultilevel"/>
    <w:tmpl w:val="E9A86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106">
    <w:abstractNumId w:val="0"/>
  </w:num>
  <w:num w:numId="2" w16cid:durableId="2082368770">
    <w:abstractNumId w:val="2"/>
  </w:num>
  <w:num w:numId="3" w16cid:durableId="1991016177">
    <w:abstractNumId w:val="1"/>
  </w:num>
  <w:num w:numId="4" w16cid:durableId="1061555846">
    <w:abstractNumId w:val="4"/>
  </w:num>
  <w:num w:numId="5" w16cid:durableId="421029292">
    <w:abstractNumId w:val="0"/>
  </w:num>
  <w:num w:numId="6" w16cid:durableId="560286577">
    <w:abstractNumId w:val="3"/>
  </w:num>
  <w:num w:numId="7" w16cid:durableId="146453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6C93"/>
    <w:rsid w:val="000E336F"/>
    <w:rsid w:val="000F451D"/>
    <w:rsid w:val="000F7E21"/>
    <w:rsid w:val="00120292"/>
    <w:rsid w:val="00125ED5"/>
    <w:rsid w:val="00170675"/>
    <w:rsid w:val="00195C83"/>
    <w:rsid w:val="0023634A"/>
    <w:rsid w:val="00263532"/>
    <w:rsid w:val="002B1B77"/>
    <w:rsid w:val="002B21B1"/>
    <w:rsid w:val="002C336B"/>
    <w:rsid w:val="003053B3"/>
    <w:rsid w:val="003433D6"/>
    <w:rsid w:val="00354A84"/>
    <w:rsid w:val="00355718"/>
    <w:rsid w:val="00374389"/>
    <w:rsid w:val="00383577"/>
    <w:rsid w:val="003E379B"/>
    <w:rsid w:val="00407E17"/>
    <w:rsid w:val="0049299F"/>
    <w:rsid w:val="004E2CA6"/>
    <w:rsid w:val="00526E9C"/>
    <w:rsid w:val="005672B6"/>
    <w:rsid w:val="0058640E"/>
    <w:rsid w:val="005D1514"/>
    <w:rsid w:val="005E6053"/>
    <w:rsid w:val="005F2F45"/>
    <w:rsid w:val="00637660"/>
    <w:rsid w:val="0066153D"/>
    <w:rsid w:val="006779EE"/>
    <w:rsid w:val="006A1619"/>
    <w:rsid w:val="006A5AA0"/>
    <w:rsid w:val="006C6CAA"/>
    <w:rsid w:val="006D1468"/>
    <w:rsid w:val="00714966"/>
    <w:rsid w:val="00763E93"/>
    <w:rsid w:val="007A095D"/>
    <w:rsid w:val="007C03B5"/>
    <w:rsid w:val="00877A46"/>
    <w:rsid w:val="00893183"/>
    <w:rsid w:val="008C1B52"/>
    <w:rsid w:val="008C28FB"/>
    <w:rsid w:val="00922928"/>
    <w:rsid w:val="009246E5"/>
    <w:rsid w:val="00982AF6"/>
    <w:rsid w:val="009F360F"/>
    <w:rsid w:val="00A04B2F"/>
    <w:rsid w:val="00A17A49"/>
    <w:rsid w:val="00A84DA9"/>
    <w:rsid w:val="00AA5643"/>
    <w:rsid w:val="00AA7FF2"/>
    <w:rsid w:val="00AC12C4"/>
    <w:rsid w:val="00BA6F9F"/>
    <w:rsid w:val="00BD108B"/>
    <w:rsid w:val="00BD40D8"/>
    <w:rsid w:val="00C04C9A"/>
    <w:rsid w:val="00C05C70"/>
    <w:rsid w:val="00CB630D"/>
    <w:rsid w:val="00D41E0C"/>
    <w:rsid w:val="00DB0735"/>
    <w:rsid w:val="00DB1043"/>
    <w:rsid w:val="00DB232A"/>
    <w:rsid w:val="00DB32F8"/>
    <w:rsid w:val="00DD3710"/>
    <w:rsid w:val="00E52300"/>
    <w:rsid w:val="00E53A6D"/>
    <w:rsid w:val="00E91727"/>
    <w:rsid w:val="00EA72A5"/>
    <w:rsid w:val="00F14152"/>
    <w:rsid w:val="00F31AB2"/>
    <w:rsid w:val="00F775FA"/>
    <w:rsid w:val="00FA7F18"/>
    <w:rsid w:val="00FB5CBA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85C08169-9F39-4525-A30E-41E48DAE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3FEAE-451F-4C16-8473-368DB9352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48644-4F2B-47E1-A1E2-E5A646F7A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7E774-6A47-41C7-8C35-B77316466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AAB4D-38A7-4090-9CE5-25934DFD7D68}">
  <ds:schemaRefs>
    <ds:schemaRef ds:uri="http://schemas.openxmlformats.org/package/2006/metadata/core-properties"/>
    <ds:schemaRef ds:uri="http://schemas.microsoft.com/office/2006/documentManagement/types"/>
    <ds:schemaRef ds:uri="7529cf9f-6244-4cbc-bd14-72e562d152fa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4507d13f-f7f6-483e-ae59-fb8320a0270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</cp:revision>
  <cp:lastPrinted>2021-12-29T14:36:00Z</cp:lastPrinted>
  <dcterms:created xsi:type="dcterms:W3CDTF">2022-12-26T19:07:00Z</dcterms:created>
  <dcterms:modified xsi:type="dcterms:W3CDTF">2024-05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076400</vt:r8>
  </property>
  <property fmtid="{D5CDD505-2E9C-101B-9397-08002B2CF9AE}" pid="4" name="MediaServiceImageTags">
    <vt:lpwstr/>
  </property>
</Properties>
</file>